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490" w:type="dxa"/>
        <w:tblInd w:w="-601" w:type="dxa"/>
        <w:tblLook w:val="04A0"/>
      </w:tblPr>
      <w:tblGrid>
        <w:gridCol w:w="1378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96316E" w:rsidTr="00BF308B">
        <w:trPr>
          <w:trHeight w:val="150"/>
        </w:trPr>
        <w:tc>
          <w:tcPr>
            <w:tcW w:w="1979" w:type="dxa"/>
            <w:vMerge w:val="restart"/>
            <w:tcBorders>
              <w:left w:val="single" w:sz="4" w:space="0" w:color="auto"/>
            </w:tcBorders>
          </w:tcPr>
          <w:p w:rsidR="004D4FB0" w:rsidRPr="00BF308B" w:rsidRDefault="00BF308B" w:rsidP="004655CD">
            <w:pPr>
              <w:jc w:val="center"/>
              <w:rPr>
                <w:b/>
                <w:sz w:val="20"/>
                <w:szCs w:val="20"/>
              </w:rPr>
            </w:pPr>
            <w:r w:rsidRPr="00BF308B">
              <w:rPr>
                <w:b/>
                <w:sz w:val="20"/>
                <w:szCs w:val="20"/>
              </w:rPr>
              <w:t xml:space="preserve">Lekkoatletyka </w:t>
            </w:r>
            <w:proofErr w:type="spellStart"/>
            <w:r w:rsidRPr="00BF308B">
              <w:rPr>
                <w:b/>
                <w:sz w:val="20"/>
                <w:szCs w:val="20"/>
              </w:rPr>
              <w:t>kl</w:t>
            </w:r>
            <w:proofErr w:type="spellEnd"/>
            <w:r w:rsidRPr="00BF308B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8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7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6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5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4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3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2pkt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1pkt</w:t>
            </w:r>
          </w:p>
        </w:tc>
      </w:tr>
      <w:tr w:rsidR="00BD4F9B" w:rsidTr="00BF308B">
        <w:trPr>
          <w:trHeight w:val="120"/>
        </w:trPr>
        <w:tc>
          <w:tcPr>
            <w:tcW w:w="1979" w:type="dxa"/>
            <w:vMerge/>
            <w:tcBorders>
              <w:left w:val="single" w:sz="4" w:space="0" w:color="auto"/>
            </w:tcBorders>
          </w:tcPr>
          <w:p w:rsidR="004D4FB0" w:rsidRPr="004D4FB0" w:rsidRDefault="004D4FB0" w:rsidP="004655CD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4D4FB0" w:rsidRDefault="004D4FB0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4D4FB0" w:rsidRDefault="004D4FB0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4D4FB0" w:rsidRDefault="004D4FB0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4D4FB0" w:rsidRDefault="004D4FB0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4D4FB0" w:rsidRDefault="004D4FB0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4D4FB0" w:rsidRDefault="004D4FB0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4D4FB0" w:rsidRDefault="004D4FB0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4D4FB0" w:rsidRDefault="004D4FB0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4D4FB0" w:rsidRDefault="004D4FB0" w:rsidP="004655CD">
            <w:pPr>
              <w:jc w:val="center"/>
            </w:pPr>
            <w:r>
              <w:t>Dz.</w:t>
            </w:r>
          </w:p>
        </w:tc>
      </w:tr>
      <w:tr w:rsidR="00BD4F9B" w:rsidTr="004655CD">
        <w:tc>
          <w:tcPr>
            <w:tcW w:w="1979" w:type="dxa"/>
            <w:tcBorders>
              <w:left w:val="single" w:sz="4" w:space="0" w:color="auto"/>
            </w:tcBorders>
          </w:tcPr>
          <w:p w:rsidR="004D4FB0" w:rsidRPr="00BD4F9B" w:rsidRDefault="004D4FB0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Przełaje</w:t>
            </w:r>
            <w:r w:rsidR="00BF308B" w:rsidRPr="00BD4F9B">
              <w:rPr>
                <w:sz w:val="16"/>
                <w:szCs w:val="16"/>
              </w:rPr>
              <w:t xml:space="preserve"> (1500/1000 m)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FB0" w:rsidRPr="004655CD" w:rsidRDefault="00C31AE2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5.3</w:t>
            </w:r>
            <w:r w:rsidR="00511BF4" w:rsidRPr="004655CD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FB0" w:rsidRPr="004655CD" w:rsidRDefault="004D4FB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4.0</w:t>
            </w:r>
            <w:r w:rsidR="00511BF4" w:rsidRPr="004655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FB0" w:rsidRPr="004655CD" w:rsidRDefault="00BF308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0</w:t>
            </w:r>
            <w:r w:rsidR="00511BF4" w:rsidRPr="004655CD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FB0" w:rsidRPr="004655CD" w:rsidRDefault="004D4FB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4.2</w:t>
            </w:r>
            <w:r w:rsidR="00511BF4" w:rsidRPr="004655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FB0" w:rsidRPr="004655CD" w:rsidRDefault="00BF308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3</w:t>
            </w:r>
            <w:r w:rsidR="00511BF4" w:rsidRPr="004655CD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FB0" w:rsidRPr="004655CD" w:rsidRDefault="004D4FB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4.4</w:t>
            </w:r>
            <w:r w:rsidR="00511BF4" w:rsidRPr="004655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BF308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0</w:t>
            </w:r>
            <w:r w:rsidR="00511BF4" w:rsidRPr="004655CD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4D4FB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5</w:t>
            </w:r>
            <w:r w:rsidR="00511BF4" w:rsidRPr="004655CD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BF308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</w:t>
            </w:r>
            <w:r w:rsidR="00511BF4" w:rsidRPr="004655CD">
              <w:rPr>
                <w:b/>
                <w:sz w:val="16"/>
                <w:szCs w:val="16"/>
                <w:u w:val="single"/>
              </w:rPr>
              <w:t>3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4D4FB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5.2</w:t>
            </w:r>
            <w:r w:rsidR="00511BF4" w:rsidRPr="004655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BF308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0</w:t>
            </w:r>
            <w:r w:rsidR="00511BF4" w:rsidRPr="004655CD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4D4FB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5.4</w:t>
            </w:r>
            <w:r w:rsidR="00511BF4" w:rsidRPr="004655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BF308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</w:t>
            </w:r>
            <w:r w:rsidR="00511BF4" w:rsidRPr="004655CD">
              <w:rPr>
                <w:b/>
                <w:sz w:val="16"/>
                <w:szCs w:val="16"/>
                <w:u w:val="single"/>
              </w:rPr>
              <w:t>3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C31AE2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6.0</w:t>
            </w:r>
            <w:r w:rsidR="00511BF4" w:rsidRPr="004655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BF308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9.0</w:t>
            </w:r>
            <w:r w:rsidR="00511BF4" w:rsidRPr="004655CD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D4FB0" w:rsidRPr="004655CD" w:rsidRDefault="00C31AE2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6.2</w:t>
            </w:r>
            <w:r w:rsidR="00511BF4" w:rsidRPr="004655CD">
              <w:rPr>
                <w:b/>
                <w:sz w:val="16"/>
                <w:szCs w:val="16"/>
              </w:rPr>
              <w:t>0</w:t>
            </w:r>
          </w:p>
        </w:tc>
      </w:tr>
      <w:tr w:rsidR="00BD4F9B" w:rsidTr="004655CD">
        <w:tc>
          <w:tcPr>
            <w:tcW w:w="1979" w:type="dxa"/>
          </w:tcPr>
          <w:p w:rsidR="004D4FB0" w:rsidRPr="00BD4F9B" w:rsidRDefault="00C31AE2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60 m.</w:t>
            </w:r>
            <w:r w:rsidR="00CB4EF0"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9.90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9.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0.40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0.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0.9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0.7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1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1.1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1.8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1.5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2.2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2.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2.6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2.5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3.00</w:t>
            </w:r>
          </w:p>
        </w:tc>
      </w:tr>
      <w:tr w:rsidR="00BD4F9B" w:rsidTr="004655CD">
        <w:tc>
          <w:tcPr>
            <w:tcW w:w="1979" w:type="dxa"/>
          </w:tcPr>
          <w:p w:rsidR="004D4FB0" w:rsidRPr="00BD4F9B" w:rsidRDefault="0096316E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Rzut piłką lekarską 3 kg (m)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8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7.2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6.8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6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6.3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9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5.6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5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5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4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5.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4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4.5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3.70</w:t>
            </w:r>
          </w:p>
        </w:tc>
      </w:tr>
      <w:tr w:rsidR="00BD4F9B" w:rsidTr="004655CD">
        <w:tc>
          <w:tcPr>
            <w:tcW w:w="1979" w:type="dxa"/>
          </w:tcPr>
          <w:p w:rsidR="004D4FB0" w:rsidRPr="00BD4F9B" w:rsidRDefault="0096316E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Skok w dal (m)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4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4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4.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3.6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3.7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3.3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3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3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3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.7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3.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.8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.3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.4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D4FB0" w:rsidRPr="004655CD" w:rsidRDefault="0096316E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.00</w:t>
            </w:r>
          </w:p>
        </w:tc>
      </w:tr>
      <w:tr w:rsidR="00BD4F9B" w:rsidTr="004655CD">
        <w:tc>
          <w:tcPr>
            <w:tcW w:w="1979" w:type="dxa"/>
          </w:tcPr>
          <w:p w:rsidR="004D4FB0" w:rsidRPr="00BD4F9B" w:rsidRDefault="00BD4F9B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100 m.</w:t>
            </w:r>
            <w:r w:rsidR="00CB4EF0"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4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6.2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4.9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5.6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7.8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6.3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8.6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7.1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9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7.9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0.2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8.7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1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9.5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D4FB0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1.80</w:t>
            </w:r>
          </w:p>
        </w:tc>
      </w:tr>
      <w:tr w:rsidR="00BD4F9B" w:rsidTr="004655CD">
        <w:tc>
          <w:tcPr>
            <w:tcW w:w="1979" w:type="dxa"/>
          </w:tcPr>
          <w:p w:rsidR="00BD4F9B" w:rsidRPr="00BD4F9B" w:rsidRDefault="00BD4F9B" w:rsidP="0046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opera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.8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.4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.6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.2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.4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.0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.2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.8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.0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.6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.8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.4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.6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.2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.40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.000</w:t>
            </w:r>
          </w:p>
        </w:tc>
      </w:tr>
      <w:tr w:rsidR="00BD4F9B" w:rsidTr="004655CD">
        <w:tc>
          <w:tcPr>
            <w:tcW w:w="1979" w:type="dxa"/>
          </w:tcPr>
          <w:p w:rsidR="00BD4F9B" w:rsidRDefault="00BD4F9B" w:rsidP="0046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hnięcie kulą</w:t>
            </w:r>
          </w:p>
          <w:p w:rsidR="00BD4F9B" w:rsidRDefault="00BD4F9B" w:rsidP="0046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.5 kg</w:t>
            </w:r>
          </w:p>
          <w:p w:rsidR="00BD4F9B" w:rsidRPr="00BD4F9B" w:rsidRDefault="00BD4F9B" w:rsidP="0046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.3 kg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7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9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6.9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6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5.9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5.9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5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5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4.9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4.9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4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4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3.9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BD4F9B" w:rsidRPr="004655CD" w:rsidRDefault="00BD4F9B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3.90</w:t>
            </w:r>
          </w:p>
        </w:tc>
      </w:tr>
    </w:tbl>
    <w:p w:rsidR="00CE0B0C" w:rsidRDefault="00CE0B0C" w:rsidP="004655CD">
      <w:pPr>
        <w:jc w:val="center"/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1378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8B5CAB" w:rsidTr="00D571C6">
        <w:trPr>
          <w:trHeight w:val="150"/>
        </w:trPr>
        <w:tc>
          <w:tcPr>
            <w:tcW w:w="1979" w:type="dxa"/>
            <w:vMerge w:val="restart"/>
            <w:tcBorders>
              <w:left w:val="single" w:sz="4" w:space="0" w:color="auto"/>
            </w:tcBorders>
          </w:tcPr>
          <w:p w:rsidR="008B5CAB" w:rsidRPr="00BF308B" w:rsidRDefault="008B5CAB" w:rsidP="004655CD">
            <w:pPr>
              <w:jc w:val="center"/>
              <w:rPr>
                <w:b/>
                <w:sz w:val="20"/>
                <w:szCs w:val="20"/>
              </w:rPr>
            </w:pPr>
            <w:r w:rsidRPr="00BF308B">
              <w:rPr>
                <w:b/>
                <w:sz w:val="20"/>
                <w:szCs w:val="20"/>
              </w:rPr>
              <w:t xml:space="preserve">Lekkoatletyka </w:t>
            </w:r>
            <w:proofErr w:type="spellStart"/>
            <w:r w:rsidRPr="00BF308B">
              <w:rPr>
                <w:b/>
                <w:sz w:val="20"/>
                <w:szCs w:val="20"/>
              </w:rPr>
              <w:t>kl</w:t>
            </w:r>
            <w:proofErr w:type="spellEnd"/>
            <w:r w:rsidRPr="00BF30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8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7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6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5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4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3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2pkt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1pkt</w:t>
            </w:r>
          </w:p>
        </w:tc>
      </w:tr>
      <w:tr w:rsidR="008B5CAB" w:rsidTr="00D571C6">
        <w:trPr>
          <w:trHeight w:val="120"/>
        </w:trPr>
        <w:tc>
          <w:tcPr>
            <w:tcW w:w="1979" w:type="dxa"/>
            <w:vMerge/>
            <w:tcBorders>
              <w:left w:val="single" w:sz="4" w:space="0" w:color="auto"/>
            </w:tcBorders>
          </w:tcPr>
          <w:p w:rsidR="008B5CAB" w:rsidRPr="004D4FB0" w:rsidRDefault="008B5CAB" w:rsidP="004655CD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8B5CAB" w:rsidRDefault="008B5CAB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8B5CAB" w:rsidRDefault="008B5CAB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8B5CAB" w:rsidRDefault="008B5CAB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8B5CAB" w:rsidRDefault="008B5CAB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8B5CAB" w:rsidRDefault="008B5CAB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8B5CAB" w:rsidRDefault="008B5CAB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8B5CAB" w:rsidRDefault="008B5CAB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8B5CAB" w:rsidRDefault="008B5CAB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8B5CAB" w:rsidRDefault="008B5CAB" w:rsidP="004655CD">
            <w:pPr>
              <w:jc w:val="center"/>
            </w:pPr>
            <w:r>
              <w:t>Dz.</w:t>
            </w:r>
          </w:p>
        </w:tc>
      </w:tr>
      <w:tr w:rsidR="008B5CAB" w:rsidRPr="00BD4F9B" w:rsidTr="004655CD">
        <w:tc>
          <w:tcPr>
            <w:tcW w:w="1979" w:type="dxa"/>
            <w:tcBorders>
              <w:left w:val="single" w:sz="4" w:space="0" w:color="auto"/>
            </w:tcBorders>
          </w:tcPr>
          <w:p w:rsidR="008B5CAB" w:rsidRPr="00BD4F9B" w:rsidRDefault="008B5CAB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Przełaje (1500/1000 m)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5.20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5CAB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50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5.50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5CAB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0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20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5CAB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3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5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5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5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5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8B5CAB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10</w:t>
            </w:r>
          </w:p>
        </w:tc>
      </w:tr>
      <w:tr w:rsidR="008B5CAB" w:rsidRPr="00BD4F9B" w:rsidTr="004655CD">
        <w:tc>
          <w:tcPr>
            <w:tcW w:w="1979" w:type="dxa"/>
          </w:tcPr>
          <w:p w:rsidR="008B5CAB" w:rsidRPr="00BD4F9B" w:rsidRDefault="008B5CAB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60 m.</w:t>
            </w:r>
            <w:r w:rsidR="00CB4EF0"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9.70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9.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0.20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9.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0.7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0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1.2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0.8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1.6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1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1.7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2.2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2.80</w:t>
            </w:r>
          </w:p>
        </w:tc>
      </w:tr>
      <w:tr w:rsidR="008B5CAB" w:rsidRPr="00BD4F9B" w:rsidTr="004655CD">
        <w:tc>
          <w:tcPr>
            <w:tcW w:w="1979" w:type="dxa"/>
          </w:tcPr>
          <w:p w:rsidR="008B5CAB" w:rsidRPr="00BD4F9B" w:rsidRDefault="008B5CAB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Rzut piłką lekarską 3 kg (m)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9.8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8.2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9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7.8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6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7.3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9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6.6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6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5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5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5.5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4.70</w:t>
            </w:r>
          </w:p>
        </w:tc>
      </w:tr>
      <w:tr w:rsidR="008B5CAB" w:rsidRPr="00BD4F9B" w:rsidTr="004655CD">
        <w:tc>
          <w:tcPr>
            <w:tcW w:w="1979" w:type="dxa"/>
          </w:tcPr>
          <w:p w:rsidR="008B5CAB" w:rsidRPr="00BD4F9B" w:rsidRDefault="008B5CAB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Skok w dal (m)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4.7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4.2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4.3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3.8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4.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3.5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3.7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3.2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3.5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.9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3.3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.6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3.1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.5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.7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.20</w:t>
            </w:r>
          </w:p>
        </w:tc>
      </w:tr>
      <w:tr w:rsidR="008B5CAB" w:rsidRPr="00BD4F9B" w:rsidTr="004655CD">
        <w:tc>
          <w:tcPr>
            <w:tcW w:w="1979" w:type="dxa"/>
          </w:tcPr>
          <w:p w:rsidR="008B5CAB" w:rsidRPr="00BD4F9B" w:rsidRDefault="008B5CAB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100 m.</w:t>
            </w:r>
            <w:r w:rsidR="00CB4EF0"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3.7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5.8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4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6.6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5.1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5.8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8.2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6.6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9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7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9.8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8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0.6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9.0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8B5CAB" w:rsidRPr="004655CD" w:rsidRDefault="00CB4EF0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1.40</w:t>
            </w:r>
          </w:p>
        </w:tc>
      </w:tr>
      <w:tr w:rsidR="008B5CAB" w:rsidRPr="00BD4F9B" w:rsidTr="004655CD">
        <w:tc>
          <w:tcPr>
            <w:tcW w:w="1979" w:type="dxa"/>
          </w:tcPr>
          <w:p w:rsidR="008B5CAB" w:rsidRPr="00BD4F9B" w:rsidRDefault="008B5CAB" w:rsidP="0046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opera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9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5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7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3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5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3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9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1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9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7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3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50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100</w:t>
            </w:r>
          </w:p>
        </w:tc>
      </w:tr>
      <w:tr w:rsidR="008B5CAB" w:rsidRPr="00BD4F9B" w:rsidTr="004655CD">
        <w:tc>
          <w:tcPr>
            <w:tcW w:w="1979" w:type="dxa"/>
          </w:tcPr>
          <w:p w:rsidR="008B5CAB" w:rsidRDefault="008B5CAB" w:rsidP="0046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hnięcie kulą</w:t>
            </w:r>
          </w:p>
          <w:p w:rsidR="008B5CAB" w:rsidRDefault="008B5CAB" w:rsidP="0046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.5 kg</w:t>
            </w:r>
          </w:p>
          <w:p w:rsidR="008B5CAB" w:rsidRPr="00BD4F9B" w:rsidRDefault="008B5CAB" w:rsidP="0046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.3 kg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8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7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7.5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7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7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6.5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6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5.7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5.5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5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5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4.7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8B5CAB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4.50</w:t>
            </w:r>
          </w:p>
        </w:tc>
      </w:tr>
    </w:tbl>
    <w:p w:rsidR="008B5CAB" w:rsidRDefault="008B5CAB" w:rsidP="004655CD">
      <w:pPr>
        <w:jc w:val="center"/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1378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00111D" w:rsidTr="00D571C6">
        <w:trPr>
          <w:trHeight w:val="150"/>
        </w:trPr>
        <w:tc>
          <w:tcPr>
            <w:tcW w:w="1979" w:type="dxa"/>
            <w:vMerge w:val="restart"/>
            <w:tcBorders>
              <w:left w:val="single" w:sz="4" w:space="0" w:color="auto"/>
            </w:tcBorders>
          </w:tcPr>
          <w:p w:rsidR="0000111D" w:rsidRPr="00BF308B" w:rsidRDefault="0000111D" w:rsidP="004655CD">
            <w:pPr>
              <w:jc w:val="center"/>
              <w:rPr>
                <w:b/>
                <w:sz w:val="20"/>
                <w:szCs w:val="20"/>
              </w:rPr>
            </w:pPr>
            <w:r w:rsidRPr="00BF308B">
              <w:rPr>
                <w:b/>
                <w:sz w:val="20"/>
                <w:szCs w:val="20"/>
              </w:rPr>
              <w:t xml:space="preserve">Lekkoatletyka </w:t>
            </w:r>
            <w:proofErr w:type="spellStart"/>
            <w:r w:rsidRPr="00BF308B">
              <w:rPr>
                <w:b/>
                <w:sz w:val="20"/>
                <w:szCs w:val="20"/>
              </w:rPr>
              <w:t>kl</w:t>
            </w:r>
            <w:proofErr w:type="spellEnd"/>
            <w:r w:rsidRPr="00BF30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8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7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6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5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4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3pkt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2pkt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1pkt</w:t>
            </w:r>
          </w:p>
        </w:tc>
      </w:tr>
      <w:tr w:rsidR="0000111D" w:rsidTr="00D571C6">
        <w:trPr>
          <w:trHeight w:val="120"/>
        </w:trPr>
        <w:tc>
          <w:tcPr>
            <w:tcW w:w="1979" w:type="dxa"/>
            <w:vMerge/>
            <w:tcBorders>
              <w:left w:val="single" w:sz="4" w:space="0" w:color="auto"/>
            </w:tcBorders>
          </w:tcPr>
          <w:p w:rsidR="0000111D" w:rsidRPr="004D4FB0" w:rsidRDefault="0000111D" w:rsidP="004655CD">
            <w:pPr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00111D" w:rsidRDefault="0000111D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00111D" w:rsidRDefault="0000111D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00111D" w:rsidRDefault="0000111D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00111D" w:rsidRDefault="0000111D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00111D" w:rsidRDefault="0000111D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00111D" w:rsidRDefault="0000111D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00111D" w:rsidRDefault="0000111D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Dz.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00111D" w:rsidRDefault="0000111D" w:rsidP="004655CD">
            <w:pPr>
              <w:jc w:val="center"/>
            </w:pPr>
            <w:proofErr w:type="spellStart"/>
            <w:r>
              <w:t>Chł</w:t>
            </w:r>
            <w:proofErr w:type="spellEnd"/>
            <w: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00111D" w:rsidRDefault="0000111D" w:rsidP="004655CD">
            <w:pPr>
              <w:jc w:val="center"/>
            </w:pPr>
            <w:r>
              <w:t>Dz.</w:t>
            </w:r>
          </w:p>
        </w:tc>
      </w:tr>
      <w:tr w:rsidR="0000111D" w:rsidRPr="00BD4F9B" w:rsidTr="004655CD">
        <w:tc>
          <w:tcPr>
            <w:tcW w:w="1979" w:type="dxa"/>
            <w:tcBorders>
              <w:left w:val="single" w:sz="4" w:space="0" w:color="auto"/>
            </w:tcBorders>
          </w:tcPr>
          <w:p w:rsidR="0000111D" w:rsidRPr="00BD4F9B" w:rsidRDefault="0000111D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Przełaje (1500/1000 m)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5.10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111D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40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5.40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111D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00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10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111D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1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1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4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00111D" w:rsidRPr="004655CD" w:rsidRDefault="00F56710" w:rsidP="00465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00</w:t>
            </w:r>
          </w:p>
        </w:tc>
      </w:tr>
      <w:tr w:rsidR="0000111D" w:rsidRPr="00BD4F9B" w:rsidTr="004655CD">
        <w:tc>
          <w:tcPr>
            <w:tcW w:w="1979" w:type="dxa"/>
          </w:tcPr>
          <w:p w:rsidR="0000111D" w:rsidRPr="00BD4F9B" w:rsidRDefault="0000111D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60 m.</w:t>
            </w:r>
            <w:r w:rsidR="00CB4EF0"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9.50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9.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0.5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0.1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0.5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1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0.9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1.8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1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2.2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1.9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2.60</w:t>
            </w:r>
          </w:p>
        </w:tc>
      </w:tr>
      <w:tr w:rsidR="0000111D" w:rsidRPr="00BD4F9B" w:rsidTr="004655CD">
        <w:tc>
          <w:tcPr>
            <w:tcW w:w="1979" w:type="dxa"/>
          </w:tcPr>
          <w:p w:rsidR="0000111D" w:rsidRPr="00BD4F9B" w:rsidRDefault="0000111D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Rzut piłką lekarską 3 kg (m)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0.8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9.2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0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8.8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9.6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8.3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9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7.6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7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6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6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5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5.70</w:t>
            </w:r>
          </w:p>
        </w:tc>
      </w:tr>
      <w:tr w:rsidR="0000111D" w:rsidRPr="00BD4F9B" w:rsidTr="004655CD">
        <w:tc>
          <w:tcPr>
            <w:tcW w:w="1979" w:type="dxa"/>
          </w:tcPr>
          <w:p w:rsidR="0000111D" w:rsidRPr="00BD4F9B" w:rsidRDefault="0000111D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Skok w dal (m)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5.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4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4.6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4.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4.3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3.7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4.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3.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3.8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3.1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B63125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3.6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.8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3.4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.7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3.0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.40</w:t>
            </w:r>
          </w:p>
        </w:tc>
      </w:tr>
      <w:tr w:rsidR="0000111D" w:rsidRPr="00BD4F9B" w:rsidTr="004655CD">
        <w:tc>
          <w:tcPr>
            <w:tcW w:w="1979" w:type="dxa"/>
          </w:tcPr>
          <w:p w:rsidR="0000111D" w:rsidRPr="00BD4F9B" w:rsidRDefault="0000111D" w:rsidP="004655CD">
            <w:pPr>
              <w:jc w:val="center"/>
              <w:rPr>
                <w:sz w:val="16"/>
                <w:szCs w:val="16"/>
              </w:rPr>
            </w:pPr>
            <w:r w:rsidRPr="00BD4F9B">
              <w:rPr>
                <w:sz w:val="16"/>
                <w:szCs w:val="16"/>
              </w:rPr>
              <w:t>100 m.</w:t>
            </w:r>
            <w:r w:rsidR="00CB4EF0"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3.2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5.5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3.9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4.6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7.1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5.3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7.9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6.1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8.7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6.9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9.5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7.7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0.3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8.5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1.10</w:t>
            </w:r>
          </w:p>
        </w:tc>
      </w:tr>
      <w:tr w:rsidR="0000111D" w:rsidRPr="00BD4F9B" w:rsidTr="004655CD">
        <w:tc>
          <w:tcPr>
            <w:tcW w:w="1979" w:type="dxa"/>
          </w:tcPr>
          <w:p w:rsidR="0000111D" w:rsidRPr="00BD4F9B" w:rsidRDefault="0000111D" w:rsidP="0046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opera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30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6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8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4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6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2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4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2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20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6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8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160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1200</w:t>
            </w:r>
          </w:p>
        </w:tc>
      </w:tr>
      <w:tr w:rsidR="0000111D" w:rsidRPr="00BD4F9B" w:rsidTr="004655CD">
        <w:tc>
          <w:tcPr>
            <w:tcW w:w="1979" w:type="dxa"/>
          </w:tcPr>
          <w:p w:rsidR="0000111D" w:rsidRDefault="0000111D" w:rsidP="0046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hnięcie kulą</w:t>
            </w:r>
          </w:p>
          <w:p w:rsidR="0000111D" w:rsidRDefault="0000111D" w:rsidP="0046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.5 kg</w:t>
            </w:r>
          </w:p>
          <w:p w:rsidR="0000111D" w:rsidRPr="00BD4F9B" w:rsidRDefault="0000111D" w:rsidP="0046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.3 kg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9.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8.6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5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8.1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8.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7.6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5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7.1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7.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6.6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5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6.1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6.00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5.6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55CD">
              <w:rPr>
                <w:b/>
                <w:sz w:val="16"/>
                <w:szCs w:val="16"/>
                <w:u w:val="single"/>
              </w:rPr>
              <w:t>5.5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00111D" w:rsidRPr="004655CD" w:rsidRDefault="00880E06" w:rsidP="004655CD">
            <w:pPr>
              <w:jc w:val="center"/>
              <w:rPr>
                <w:b/>
                <w:sz w:val="16"/>
                <w:szCs w:val="16"/>
              </w:rPr>
            </w:pPr>
            <w:r w:rsidRPr="004655CD">
              <w:rPr>
                <w:b/>
                <w:sz w:val="16"/>
                <w:szCs w:val="16"/>
              </w:rPr>
              <w:t>5.10</w:t>
            </w:r>
          </w:p>
        </w:tc>
      </w:tr>
    </w:tbl>
    <w:p w:rsidR="0000111D" w:rsidRDefault="0000111D" w:rsidP="004655CD">
      <w:pPr>
        <w:jc w:val="center"/>
      </w:pPr>
    </w:p>
    <w:p w:rsidR="0000111D" w:rsidRDefault="0000111D" w:rsidP="004655CD">
      <w:pPr>
        <w:jc w:val="center"/>
      </w:pPr>
    </w:p>
    <w:sectPr w:rsidR="0000111D" w:rsidSect="003B7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D4FB0"/>
    <w:rsid w:val="0000111D"/>
    <w:rsid w:val="00177F44"/>
    <w:rsid w:val="003B7C17"/>
    <w:rsid w:val="004655CD"/>
    <w:rsid w:val="004D4FB0"/>
    <w:rsid w:val="00511BF4"/>
    <w:rsid w:val="00880E06"/>
    <w:rsid w:val="008B5CAB"/>
    <w:rsid w:val="0096316E"/>
    <w:rsid w:val="00B63125"/>
    <w:rsid w:val="00BD4F9B"/>
    <w:rsid w:val="00BF308B"/>
    <w:rsid w:val="00C31AE2"/>
    <w:rsid w:val="00CB4EF0"/>
    <w:rsid w:val="00CE0B0C"/>
    <w:rsid w:val="00EA55D2"/>
    <w:rsid w:val="00F5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C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4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8D37-C365-4E6F-A6FE-07218DFE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 1 WF</dc:creator>
  <cp:keywords/>
  <dc:description/>
  <cp:lastModifiedBy>Gim 1 WF</cp:lastModifiedBy>
  <cp:revision>7</cp:revision>
  <dcterms:created xsi:type="dcterms:W3CDTF">2015-09-10T15:19:00Z</dcterms:created>
  <dcterms:modified xsi:type="dcterms:W3CDTF">2015-09-15T07:47:00Z</dcterms:modified>
</cp:coreProperties>
</file>